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21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深圳市欧美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深圳市龙华区观湖街道樟溪社区下围东二巷2号4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东省惠州市惠城区江北西区31号天工楼一楼A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3D打印、精密五金、模具的制造（金属件、塑料件）（仅限出口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李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197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227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